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7B" w:rsidRDefault="0020517B" w:rsidP="00EC4EC7"/>
    <w:tbl>
      <w:tblPr>
        <w:tblW w:w="51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03"/>
        <w:gridCol w:w="1558"/>
        <w:gridCol w:w="569"/>
        <w:gridCol w:w="3540"/>
        <w:gridCol w:w="2696"/>
        <w:gridCol w:w="1416"/>
        <w:gridCol w:w="1419"/>
        <w:gridCol w:w="1274"/>
      </w:tblGrid>
      <w:tr w:rsidR="006F412A" w:rsidRPr="006F412A" w:rsidTr="006F412A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2A" w:rsidRPr="00DF62F1" w:rsidRDefault="00154B6E" w:rsidP="00154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6F412A" w:rsidRPr="006F412A" w:rsidTr="006F412A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12A" w:rsidRPr="00DF62F1" w:rsidRDefault="006F412A" w:rsidP="00907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907E9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  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MIC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MI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vantaggiat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ona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ANDE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ENEGIAM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NICHOLA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IAS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OMENIQU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-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itont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itont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LEV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RUN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OCCHI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OSSELL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orto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Eleono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UFFELL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CCIATOR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CCIATOR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LAT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ZAID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ndid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ma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noc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4B6E" w:rsidRPr="006F412A" w:rsidTr="00104605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49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poccell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0" w:rsidRPr="006F412A" w:rsidRDefault="005932E0" w:rsidP="006F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6F412A" w:rsidRDefault="006F412A" w:rsidP="00EC4EC7"/>
    <w:p w:rsidR="001E3841" w:rsidRDefault="001E3841" w:rsidP="00EC4EC7"/>
    <w:p w:rsidR="00F64D3A" w:rsidRDefault="00F64D3A" w:rsidP="00EC4EC7"/>
    <w:p w:rsidR="001E3841" w:rsidRDefault="001E3841" w:rsidP="00EC4EC7"/>
    <w:tbl>
      <w:tblPr>
        <w:tblW w:w="51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03"/>
        <w:gridCol w:w="1558"/>
        <w:gridCol w:w="569"/>
        <w:gridCol w:w="3540"/>
        <w:gridCol w:w="2696"/>
        <w:gridCol w:w="1416"/>
        <w:gridCol w:w="1419"/>
        <w:gridCol w:w="1274"/>
      </w:tblGrid>
      <w:tr w:rsidR="00F64D3A" w:rsidRPr="00DF62F1" w:rsidTr="00C86ED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F64D3A" w:rsidRPr="00DF62F1" w:rsidTr="00C86ED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 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F64D3A" w:rsidRPr="00DF62F1" w:rsidTr="00C86ED2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ONA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AOLO ANT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rlucci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rlucci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ia Ele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ZZARO'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RISTIA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ZZA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E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ETIZ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ivill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llut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ppol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RRAD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rrad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na M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rvagl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rvagl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S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GEL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TARD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E BE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GGIANO LA CH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E BENEDET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GGIANO LA CH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E CARL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GNES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1E3841" w:rsidRDefault="001E3841" w:rsidP="00EC4EC7"/>
    <w:p w:rsidR="00F64D3A" w:rsidRDefault="00F64D3A" w:rsidP="00EC4EC7"/>
    <w:p w:rsidR="00F64D3A" w:rsidRDefault="00F64D3A" w:rsidP="00EC4EC7"/>
    <w:p w:rsidR="00F64D3A" w:rsidRDefault="00F64D3A" w:rsidP="00EC4EC7"/>
    <w:tbl>
      <w:tblPr>
        <w:tblW w:w="51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03"/>
        <w:gridCol w:w="1558"/>
        <w:gridCol w:w="569"/>
        <w:gridCol w:w="3540"/>
        <w:gridCol w:w="2696"/>
        <w:gridCol w:w="1416"/>
        <w:gridCol w:w="1419"/>
        <w:gridCol w:w="1274"/>
      </w:tblGrid>
      <w:tr w:rsidR="00F64D3A" w:rsidRPr="00DF62F1" w:rsidTr="00C86ED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F64D3A" w:rsidRPr="00DF62F1" w:rsidTr="00C86ED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   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F64D3A" w:rsidRPr="00DF62F1" w:rsidTr="00C86ED2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3A" w:rsidRPr="00DF62F1" w:rsidRDefault="00F64D3A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E FABRIZI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OC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E PASCALI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VITTOR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EL POPO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EL POPO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al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iet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ASI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rassani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undaro</w:t>
            </w:r>
            <w:proofErr w:type="spellEnd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ALAT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ANNELL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RDA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HELE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UARRE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RISTIA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uglielm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uglielm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NDI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NDI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azzar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ernan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ECC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64D3A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ECC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D3A" w:rsidRPr="006F412A" w:rsidRDefault="00F64D3A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6D7146" w:rsidRDefault="006D7146" w:rsidP="00EC4EC7"/>
    <w:p w:rsidR="006D7146" w:rsidRDefault="006D7146" w:rsidP="00EC4EC7"/>
    <w:p w:rsidR="00A524F8" w:rsidRDefault="00A524F8" w:rsidP="00EC4EC7"/>
    <w:p w:rsidR="00A524F8" w:rsidRDefault="00A524F8" w:rsidP="00EC4EC7"/>
    <w:p w:rsidR="006D7146" w:rsidRDefault="006D7146" w:rsidP="00EC4EC7"/>
    <w:tbl>
      <w:tblPr>
        <w:tblW w:w="51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03"/>
        <w:gridCol w:w="1558"/>
        <w:gridCol w:w="569"/>
        <w:gridCol w:w="3540"/>
        <w:gridCol w:w="2696"/>
        <w:gridCol w:w="1416"/>
        <w:gridCol w:w="1419"/>
        <w:gridCol w:w="1274"/>
      </w:tblGrid>
      <w:tr w:rsidR="006D7146" w:rsidRPr="00DF62F1" w:rsidTr="00C86ED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DF62F1" w:rsidRDefault="006D7146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6D7146" w:rsidRPr="00DF62F1" w:rsidTr="00C86ED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46" w:rsidRPr="00DF62F1" w:rsidRDefault="006D7146" w:rsidP="003B1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3B184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C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6D7146" w:rsidRPr="00DF62F1" w:rsidTr="00C86ED2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46" w:rsidRPr="00DF62F1" w:rsidRDefault="006D7146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46" w:rsidRPr="00DF62F1" w:rsidRDefault="006D7146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46" w:rsidRPr="00DF62F1" w:rsidRDefault="006D7146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46" w:rsidRPr="00DF62F1" w:rsidRDefault="006D7146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46" w:rsidRPr="00DF62F1" w:rsidRDefault="006D7146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146" w:rsidRPr="00DF62F1" w:rsidRDefault="006D7146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46" w:rsidRPr="00DF62F1" w:rsidRDefault="006D7146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46" w:rsidRPr="00DF62F1" w:rsidRDefault="006D7146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46" w:rsidRPr="00DF62F1" w:rsidRDefault="006D7146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ecc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Kevin Dona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ong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lo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gli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ona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NFRED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N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garit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n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garit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ore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I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TELL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SS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VIRGI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STROPIETR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ELCAR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ELCAR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RISTI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eri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cell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A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MILL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dur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7146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NEGR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IMO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6" w:rsidRPr="006F412A" w:rsidRDefault="006D7146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86ED2" w:rsidRDefault="00C86ED2" w:rsidP="00EC4EC7"/>
    <w:p w:rsidR="00C86ED2" w:rsidRDefault="00C86ED2" w:rsidP="00EC4EC7"/>
    <w:p w:rsidR="00C86ED2" w:rsidRDefault="00C86ED2" w:rsidP="00EC4EC7"/>
    <w:p w:rsidR="00A524F8" w:rsidRDefault="00A524F8" w:rsidP="00EC4EC7"/>
    <w:tbl>
      <w:tblPr>
        <w:tblW w:w="51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03"/>
        <w:gridCol w:w="1558"/>
        <w:gridCol w:w="569"/>
        <w:gridCol w:w="3540"/>
        <w:gridCol w:w="2696"/>
        <w:gridCol w:w="1416"/>
        <w:gridCol w:w="1419"/>
        <w:gridCol w:w="1274"/>
      </w:tblGrid>
      <w:tr w:rsidR="00C86ED2" w:rsidRPr="00DF62F1" w:rsidTr="00C86ED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C86ED2" w:rsidRPr="00DF62F1" w:rsidTr="00C86ED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 C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C86ED2" w:rsidRPr="00DF62F1" w:rsidTr="00C86ED2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D2" w:rsidRPr="00DF62F1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NICOLARD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NUZZ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LAV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aglia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aia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nue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aia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Nichola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alm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ic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andarese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ani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ede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ede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EDO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MB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EDO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ELIS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ezzut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enato Paol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IAN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ispic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lav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IZZIL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izzolante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limen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miliano Don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limen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isol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ED2" w:rsidRPr="006F412A" w:rsidTr="00C86ED2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REIT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D2" w:rsidRPr="006F412A" w:rsidRDefault="00C86ED2" w:rsidP="00C86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061C03" w:rsidRDefault="00061C03" w:rsidP="00EC4EC7"/>
    <w:p w:rsidR="00061C03" w:rsidRDefault="00061C03" w:rsidP="00EC4EC7"/>
    <w:p w:rsidR="00061C03" w:rsidRDefault="00061C03" w:rsidP="00EC4EC7"/>
    <w:tbl>
      <w:tblPr>
        <w:tblW w:w="51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03"/>
        <w:gridCol w:w="1558"/>
        <w:gridCol w:w="569"/>
        <w:gridCol w:w="3540"/>
        <w:gridCol w:w="2696"/>
        <w:gridCol w:w="1416"/>
        <w:gridCol w:w="1419"/>
        <w:gridCol w:w="1274"/>
      </w:tblGrid>
      <w:tr w:rsidR="00061C03" w:rsidRPr="00DF62F1" w:rsidTr="002E1B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061C03" w:rsidRPr="00DF62F1" w:rsidTr="002E1B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C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061C03" w:rsidRPr="00DF62F1" w:rsidTr="002E1B16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RESICC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RION SEL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-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ROTOPAP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n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ell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i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ebec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ALIAJ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ANTOR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E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HI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GEL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ERG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ERG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ICILIA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OLFERI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pagno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061C03" w:rsidRDefault="00061C03" w:rsidP="00EC4EC7"/>
    <w:p w:rsidR="00061C03" w:rsidRDefault="00061C03" w:rsidP="00EC4EC7"/>
    <w:p w:rsidR="00A524F8" w:rsidRDefault="00A524F8" w:rsidP="00EC4EC7"/>
    <w:p w:rsidR="00A524F8" w:rsidRDefault="00A524F8" w:rsidP="00EC4EC7"/>
    <w:p w:rsidR="00061C03" w:rsidRDefault="00061C03" w:rsidP="00EC4EC7"/>
    <w:tbl>
      <w:tblPr>
        <w:tblW w:w="51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03"/>
        <w:gridCol w:w="1558"/>
        <w:gridCol w:w="569"/>
        <w:gridCol w:w="3540"/>
        <w:gridCol w:w="2696"/>
        <w:gridCol w:w="1416"/>
        <w:gridCol w:w="1419"/>
        <w:gridCol w:w="1274"/>
      </w:tblGrid>
      <w:tr w:rsidR="00061C03" w:rsidRPr="00DF62F1" w:rsidTr="002E1B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061C03" w:rsidRPr="00DF62F1" w:rsidTr="002E1B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A52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A524F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5 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061C03" w:rsidRPr="00DF62F1" w:rsidTr="002E1B16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03" w:rsidRPr="00DF62F1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PECCHI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TEFANELL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TIN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RISTIA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Tom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Esteban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Tom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Jacop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TORS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TORS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TORS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TREN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TUR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rs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gostin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rs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rs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aol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VEDRUCCI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EDO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ZEC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61C03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Zohair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Yasmin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03" w:rsidRPr="006F412A" w:rsidRDefault="00061C03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A524F8" w:rsidRDefault="00A524F8" w:rsidP="00EC4EC7"/>
    <w:p w:rsidR="00A524F8" w:rsidRDefault="00A524F8" w:rsidP="00EC4EC7"/>
    <w:p w:rsidR="00A524F8" w:rsidRDefault="00A524F8" w:rsidP="00EC4EC7"/>
    <w:p w:rsidR="00A524F8" w:rsidRDefault="00A524F8" w:rsidP="00EC4EC7"/>
    <w:p w:rsidR="00A524F8" w:rsidRDefault="00A524F8" w:rsidP="00EC4EC7"/>
    <w:p w:rsidR="00A524F8" w:rsidRDefault="00A524F8" w:rsidP="00EC4EC7"/>
    <w:tbl>
      <w:tblPr>
        <w:tblW w:w="51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03"/>
        <w:gridCol w:w="1558"/>
        <w:gridCol w:w="569"/>
        <w:gridCol w:w="3540"/>
        <w:gridCol w:w="2696"/>
        <w:gridCol w:w="1416"/>
        <w:gridCol w:w="1419"/>
        <w:gridCol w:w="1274"/>
      </w:tblGrid>
      <w:tr w:rsidR="00A524F8" w:rsidRPr="00DF62F1" w:rsidTr="002E1B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DF62F1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A524F8" w:rsidRPr="00DF62F1" w:rsidTr="002E1B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8" w:rsidRPr="00DF62F1" w:rsidRDefault="00A524F8" w:rsidP="00A52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A524F8" w:rsidRPr="00DF62F1" w:rsidTr="002E1B16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8" w:rsidRPr="00DF62F1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8" w:rsidRPr="00DF62F1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8" w:rsidRPr="00DF62F1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8" w:rsidRPr="00DF62F1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8" w:rsidRPr="00DF62F1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F8" w:rsidRPr="00DF62F1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8" w:rsidRPr="00DF62F1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8" w:rsidRPr="00DF62F1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8" w:rsidRPr="00DF62F1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man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Victo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ISANT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OCCHI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EBEC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OELLI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OC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LIGNA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RLUCCI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RLUCCI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tam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geli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AZZA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NA LI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irchett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ntald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amue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ppol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rrad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rvagl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att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al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rvagl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i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OS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.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E CIC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E PASCALI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OBER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E VI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IS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ANCIU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24F8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errar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niel Hug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F8" w:rsidRPr="006F412A" w:rsidRDefault="00A524F8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A524F8" w:rsidRDefault="00A524F8" w:rsidP="00EC4EC7"/>
    <w:p w:rsidR="009D1CF1" w:rsidRDefault="009D1CF1" w:rsidP="00EC4EC7"/>
    <w:tbl>
      <w:tblPr>
        <w:tblW w:w="51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03"/>
        <w:gridCol w:w="1558"/>
        <w:gridCol w:w="569"/>
        <w:gridCol w:w="3540"/>
        <w:gridCol w:w="2696"/>
        <w:gridCol w:w="1416"/>
        <w:gridCol w:w="1419"/>
        <w:gridCol w:w="1274"/>
      </w:tblGrid>
      <w:tr w:rsidR="009D1CF1" w:rsidRPr="00DF62F1" w:rsidTr="002E1B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9D1CF1" w:rsidRPr="00DF62F1" w:rsidTr="002E1B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9D1CF1" w:rsidRPr="00DF62F1" w:rsidTr="002E1B16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DF62F1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randone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ristia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MPERA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RIA CH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anzila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ECC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UCER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NZOLELL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lil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TELL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SCIAL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e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CHELANGEL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L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nonne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nonne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NOS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ONTAGN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NEGR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OBER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ORS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JACOP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EDO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A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ISPER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ENA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D1CF1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F1" w:rsidRPr="006F412A" w:rsidRDefault="009D1CF1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TENT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MIRK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F1" w:rsidRPr="006F412A" w:rsidRDefault="009D1CF1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626C6C" w:rsidRDefault="00626C6C" w:rsidP="00EC4EC7"/>
    <w:p w:rsidR="00626C6C" w:rsidRDefault="00626C6C" w:rsidP="00EC4EC7"/>
    <w:p w:rsidR="00626C6C" w:rsidRDefault="00626C6C" w:rsidP="00EC4EC7"/>
    <w:p w:rsidR="00626C6C" w:rsidRDefault="00626C6C" w:rsidP="00EC4EC7"/>
    <w:tbl>
      <w:tblPr>
        <w:tblW w:w="51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03"/>
        <w:gridCol w:w="1558"/>
        <w:gridCol w:w="569"/>
        <w:gridCol w:w="3540"/>
        <w:gridCol w:w="2696"/>
        <w:gridCol w:w="1416"/>
        <w:gridCol w:w="1419"/>
        <w:gridCol w:w="1274"/>
      </w:tblGrid>
      <w:tr w:rsidR="00626C6C" w:rsidRPr="00DF62F1" w:rsidTr="002E1B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626C6C" w:rsidRPr="00DF62F1" w:rsidTr="002E1B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626C6C" w:rsidRPr="00DF62F1" w:rsidTr="002E1B16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DF62F1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RESICC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ROTOPAP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ROTOPAP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IE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ell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ell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Fabio Luig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HIF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DAN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econdi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ICILIA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TEFANELL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STELL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TREN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Urs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Nad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VINCENT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GIULIAN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6C6C" w:rsidRPr="006F412A" w:rsidTr="002E1B1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6C" w:rsidRPr="006F412A" w:rsidRDefault="00626C6C" w:rsidP="002E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VOZZ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6C" w:rsidRPr="006F412A" w:rsidRDefault="00626C6C" w:rsidP="002E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12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626C6C" w:rsidRDefault="00626C6C" w:rsidP="00EC4EC7"/>
    <w:sectPr w:rsidR="00626C6C" w:rsidSect="00D00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4E" w:rsidRDefault="00F2734E" w:rsidP="00DF62F1">
      <w:pPr>
        <w:spacing w:after="0" w:line="240" w:lineRule="auto"/>
      </w:pPr>
      <w:r>
        <w:separator/>
      </w:r>
    </w:p>
  </w:endnote>
  <w:endnote w:type="continuationSeparator" w:id="0">
    <w:p w:rsidR="00F2734E" w:rsidRDefault="00F2734E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EE" w:rsidRDefault="00F531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Content>
      <w:p w:rsidR="00C86ED2" w:rsidRDefault="00C86ED2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 w:rsidR="00F531EE">
          <w:rPr>
            <w:b/>
          </w:rPr>
          <w:t>7</w:t>
        </w:r>
        <w:r w:rsidRPr="00F415BE">
          <w:rPr>
            <w:b/>
          </w:rPr>
          <w:t xml:space="preserve"> marzo </w:t>
        </w:r>
        <w:r w:rsidRPr="00F415BE">
          <w:rPr>
            <w:b/>
          </w:rPr>
          <w:t>201</w:t>
        </w:r>
        <w:r w:rsidR="00F531EE">
          <w:rPr>
            <w:b/>
          </w:rPr>
          <w:t>8</w:t>
        </w:r>
        <w:bookmarkStart w:id="0" w:name="_GoBack"/>
        <w:bookmarkEnd w:id="0"/>
        <w:r w:rsidRPr="00F415BE">
          <w:rPr>
            <w:b/>
          </w:rPr>
          <w:t xml:space="preserve"> 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F531EE">
          <w:rPr>
            <w:b/>
            <w:noProof/>
          </w:rPr>
          <w:t>9</w:t>
        </w:r>
        <w:r w:rsidRPr="00F415BE">
          <w:rPr>
            <w:b/>
          </w:rPr>
          <w:fldChar w:fldCharType="end"/>
        </w:r>
      </w:p>
    </w:sdtContent>
  </w:sdt>
  <w:p w:rsidR="00C86ED2" w:rsidRDefault="00C86ED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EE" w:rsidRDefault="00F531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4E" w:rsidRDefault="00F2734E" w:rsidP="00DF62F1">
      <w:pPr>
        <w:spacing w:after="0" w:line="240" w:lineRule="auto"/>
      </w:pPr>
      <w:r>
        <w:separator/>
      </w:r>
    </w:p>
  </w:footnote>
  <w:footnote w:type="continuationSeparator" w:id="0">
    <w:p w:rsidR="00F2734E" w:rsidRDefault="00F2734E" w:rsidP="00DF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EE" w:rsidRDefault="00F531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EE" w:rsidRDefault="00F531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EE" w:rsidRDefault="00F531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61C03"/>
    <w:rsid w:val="00104605"/>
    <w:rsid w:val="00154B6E"/>
    <w:rsid w:val="00173D2B"/>
    <w:rsid w:val="001E3841"/>
    <w:rsid w:val="0020517B"/>
    <w:rsid w:val="00206BB5"/>
    <w:rsid w:val="00270662"/>
    <w:rsid w:val="00282697"/>
    <w:rsid w:val="00333DD2"/>
    <w:rsid w:val="0039628D"/>
    <w:rsid w:val="003B1847"/>
    <w:rsid w:val="003D362E"/>
    <w:rsid w:val="00441265"/>
    <w:rsid w:val="004603FF"/>
    <w:rsid w:val="00490587"/>
    <w:rsid w:val="004D2A1F"/>
    <w:rsid w:val="005217B5"/>
    <w:rsid w:val="00574582"/>
    <w:rsid w:val="00575D4D"/>
    <w:rsid w:val="005932E0"/>
    <w:rsid w:val="0059752C"/>
    <w:rsid w:val="005A2E12"/>
    <w:rsid w:val="0060292A"/>
    <w:rsid w:val="006051A7"/>
    <w:rsid w:val="00626C6C"/>
    <w:rsid w:val="00691861"/>
    <w:rsid w:val="006D7146"/>
    <w:rsid w:val="006E49BB"/>
    <w:rsid w:val="006F412A"/>
    <w:rsid w:val="0072157D"/>
    <w:rsid w:val="00766903"/>
    <w:rsid w:val="007938C4"/>
    <w:rsid w:val="007D7ACC"/>
    <w:rsid w:val="00821E92"/>
    <w:rsid w:val="00907E99"/>
    <w:rsid w:val="009A6735"/>
    <w:rsid w:val="009D1CF1"/>
    <w:rsid w:val="00A524F8"/>
    <w:rsid w:val="00B32557"/>
    <w:rsid w:val="00C412FF"/>
    <w:rsid w:val="00C86ED2"/>
    <w:rsid w:val="00CA3A20"/>
    <w:rsid w:val="00CE0C64"/>
    <w:rsid w:val="00D00B9D"/>
    <w:rsid w:val="00D17615"/>
    <w:rsid w:val="00D6753D"/>
    <w:rsid w:val="00DF62F1"/>
    <w:rsid w:val="00EC4EC7"/>
    <w:rsid w:val="00EE4940"/>
    <w:rsid w:val="00F2734E"/>
    <w:rsid w:val="00F415BE"/>
    <w:rsid w:val="00F531EE"/>
    <w:rsid w:val="00F6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76134-3B00-435A-8245-D57FE705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34</cp:revision>
  <dcterms:created xsi:type="dcterms:W3CDTF">2017-03-08T18:53:00Z</dcterms:created>
  <dcterms:modified xsi:type="dcterms:W3CDTF">2018-02-27T17:52:00Z</dcterms:modified>
</cp:coreProperties>
</file>